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4C" w:rsidRPr="001152BD" w:rsidRDefault="0032344C" w:rsidP="0032344C">
      <w:pPr>
        <w:pStyle w:val="DefaultCarattereCaratt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0"/>
        </w:rPr>
      </w:pPr>
      <w:r w:rsidRPr="001152BD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0"/>
        </w:rPr>
        <w:t xml:space="preserve">Allegato </w:t>
      </w:r>
      <w:r w:rsidR="001152BD" w:rsidRPr="001E0788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0"/>
        </w:rPr>
        <w:t>7</w:t>
      </w:r>
    </w:p>
    <w:p w:rsidR="0032344C" w:rsidRPr="001152BD" w:rsidRDefault="0032344C" w:rsidP="0032344C">
      <w:pPr>
        <w:pStyle w:val="DefaultCarattereCaratt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595959" w:themeColor="text1" w:themeTint="A6"/>
          <w:sz w:val="12"/>
          <w:szCs w:val="12"/>
        </w:rPr>
      </w:pPr>
    </w:p>
    <w:p w:rsidR="0073722A" w:rsidRPr="001152BD" w:rsidRDefault="00DA3430" w:rsidP="001152BD">
      <w:pPr>
        <w:pStyle w:val="DefaultCarattereCaratte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0"/>
        </w:rPr>
      </w:pPr>
      <w:r w:rsidRPr="001152BD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0"/>
        </w:rPr>
        <w:t>FAC SIMILE DELEGA PER SOPRALLUOGO</w:t>
      </w:r>
    </w:p>
    <w:p w:rsidR="0032344C" w:rsidRDefault="0032344C"/>
    <w:p w:rsidR="0032344C" w:rsidRDefault="0032344C" w:rsidP="0032344C">
      <w:pPr>
        <w:jc w:val="center"/>
        <w:rPr>
          <w:rFonts w:ascii="Calibri" w:hAnsi="Calibri"/>
          <w:b/>
          <w:bCs/>
          <w:sz w:val="28"/>
        </w:rPr>
      </w:pPr>
      <w:r w:rsidRPr="00362D1B">
        <w:rPr>
          <w:rFonts w:ascii="Calibri" w:hAnsi="Calibri"/>
          <w:b/>
          <w:bCs/>
          <w:sz w:val="28"/>
        </w:rPr>
        <w:t xml:space="preserve">GARA </w:t>
      </w:r>
      <w:r w:rsidR="00234141">
        <w:rPr>
          <w:rFonts w:ascii="Calibri" w:hAnsi="Calibri"/>
          <w:b/>
          <w:bCs/>
          <w:sz w:val="28"/>
        </w:rPr>
        <w:t>LAVORI SANTA MARTA</w:t>
      </w:r>
    </w:p>
    <w:p w:rsidR="0032344C" w:rsidRPr="00117D2E" w:rsidRDefault="0032344C" w:rsidP="0032344C">
      <w:pPr>
        <w:rPr>
          <w:sz w:val="12"/>
          <w:szCs w:val="12"/>
        </w:rPr>
      </w:pPr>
    </w:p>
    <w:p w:rsidR="00DA3430" w:rsidRPr="00DA3430" w:rsidRDefault="00234141" w:rsidP="00DA3430">
      <w:pPr>
        <w:jc w:val="center"/>
        <w:rPr>
          <w:b/>
        </w:rPr>
      </w:pPr>
      <w:r>
        <w:rPr>
          <w:b/>
        </w:rPr>
        <w:t>Procedura aperta: R</w:t>
      </w:r>
      <w:r w:rsidRPr="00234141">
        <w:rPr>
          <w:b/>
        </w:rPr>
        <w:t xml:space="preserve">estauro e recupero funzionale edificio </w:t>
      </w:r>
      <w:r w:rsidR="00F139CC">
        <w:rPr>
          <w:b/>
        </w:rPr>
        <w:t>"</w:t>
      </w:r>
      <w:r w:rsidRPr="00234141">
        <w:rPr>
          <w:b/>
        </w:rPr>
        <w:t>Santa Marta</w:t>
      </w:r>
      <w:r w:rsidR="00F139CC">
        <w:rPr>
          <w:b/>
        </w:rPr>
        <w:t>"</w:t>
      </w:r>
      <w:r w:rsidRPr="00234141">
        <w:rPr>
          <w:b/>
        </w:rPr>
        <w:t xml:space="preserve"> sito in Strada Maggiore n. 74 Bologna, mediante realizzazione di appartamenti per anziani autosufficienti</w:t>
      </w:r>
    </w:p>
    <w:p w:rsidR="00DA3430" w:rsidRDefault="00DA3430" w:rsidP="00DA3430"/>
    <w:p w:rsidR="00DA3430" w:rsidRPr="00FF4E4E" w:rsidRDefault="00DA3430" w:rsidP="00DA3430">
      <w:r w:rsidRPr="00FF4E4E">
        <w:t xml:space="preserve">Importo a base di gara: € </w:t>
      </w:r>
      <w:r w:rsidR="00FF4E4E" w:rsidRPr="001E0788">
        <w:t>4.957.269</w:t>
      </w:r>
      <w:r w:rsidR="00234141" w:rsidRPr="001E0788">
        <w:t>,14</w:t>
      </w:r>
      <w:r w:rsidRPr="001E0788">
        <w:t xml:space="preserve"> IV</w:t>
      </w:r>
      <w:r w:rsidRPr="00FF4E4E">
        <w:t xml:space="preserve">A esclusa, </w:t>
      </w:r>
      <w:r w:rsidR="00234141" w:rsidRPr="00FF4E4E">
        <w:t>oltre a</w:t>
      </w:r>
      <w:r w:rsidRPr="00FF4E4E">
        <w:t xml:space="preserve">i € </w:t>
      </w:r>
      <w:r w:rsidR="00234141" w:rsidRPr="00FF4E4E">
        <w:t xml:space="preserve">254.037,11 </w:t>
      </w:r>
      <w:r w:rsidRPr="00FF4E4E">
        <w:t xml:space="preserve">per oneri </w:t>
      </w:r>
      <w:r w:rsidR="00234141" w:rsidRPr="00FF4E4E">
        <w:t>di sicurezza</w:t>
      </w:r>
    </w:p>
    <w:p w:rsidR="00DA3430" w:rsidRDefault="00DA3430" w:rsidP="00DA3430"/>
    <w:p w:rsidR="00DA3430" w:rsidRDefault="00DA3430" w:rsidP="00DA3430">
      <w:pPr>
        <w:jc w:val="center"/>
      </w:pPr>
      <w:r>
        <w:t>*****</w:t>
      </w:r>
    </w:p>
    <w:p w:rsidR="00DA3430" w:rsidRPr="00DA3430" w:rsidRDefault="00F139CC" w:rsidP="00DA3430">
      <w:r>
        <w:t>I</w:t>
      </w:r>
      <w:r w:rsidR="00DA3430" w:rsidRPr="00DA3430">
        <w:t>l sottoscritto ________________________________________   nato a  ____________________________                                  il _________________________</w:t>
      </w:r>
      <w:r>
        <w:t>______________________</w:t>
      </w:r>
      <w:r w:rsidR="00DA3430" w:rsidRPr="00DA3430">
        <w:t xml:space="preserve"> C.F.</w:t>
      </w:r>
      <w:r>
        <w:t xml:space="preserve">    _________________________________</w:t>
      </w:r>
      <w:r w:rsidR="00DA3430" w:rsidRPr="00DA3430">
        <w:t xml:space="preserve">                             </w:t>
      </w:r>
    </w:p>
    <w:p w:rsidR="00DA3430" w:rsidRPr="00DA3430" w:rsidRDefault="00DA3430" w:rsidP="00DA3430">
      <w:r>
        <w:t>in qualità di</w:t>
      </w:r>
      <w:r w:rsidRPr="00DA3430">
        <w:t xml:space="preserve"> _________________________</w:t>
      </w:r>
      <w:r w:rsidR="00F139CC">
        <w:t>_____</w:t>
      </w:r>
      <w:r w:rsidRPr="00DA3430">
        <w:t xml:space="preserve"> </w:t>
      </w:r>
      <w:r>
        <w:t>dell’impresa</w:t>
      </w:r>
      <w:r w:rsidRPr="00DA3430">
        <w:t xml:space="preserve">    ___________________________</w:t>
      </w:r>
      <w:r w:rsidR="00F139CC">
        <w:t>_______</w:t>
      </w:r>
      <w:r w:rsidRPr="00DA3430">
        <w:t xml:space="preserve">                              </w:t>
      </w:r>
    </w:p>
    <w:p w:rsidR="00DA3430" w:rsidRPr="00DA3430" w:rsidRDefault="00DA3430" w:rsidP="00DA3430">
      <w:r>
        <w:t xml:space="preserve">con sede legale in </w:t>
      </w:r>
      <w:r w:rsidRPr="00DA3430">
        <w:t xml:space="preserve"> ___________________________________________________</w:t>
      </w:r>
      <w:r w:rsidR="00F139CC">
        <w:t>____________________</w:t>
      </w:r>
      <w:r w:rsidRPr="00DA3430">
        <w:t xml:space="preserve">                              </w:t>
      </w:r>
    </w:p>
    <w:p w:rsidR="00DA3430" w:rsidRPr="00DA3430" w:rsidRDefault="00DA3430" w:rsidP="00DA3430">
      <w:r>
        <w:t xml:space="preserve">iscritta presso la </w:t>
      </w:r>
      <w:proofErr w:type="spellStart"/>
      <w:r>
        <w:t>C.C.I.A.A</w:t>
      </w:r>
      <w:proofErr w:type="spellEnd"/>
      <w:r>
        <w:t xml:space="preserve"> di </w:t>
      </w:r>
      <w:r w:rsidRPr="00DA3430">
        <w:t xml:space="preserve">_________________________ </w:t>
      </w:r>
      <w:r>
        <w:t xml:space="preserve">con numero </w:t>
      </w:r>
      <w:proofErr w:type="spellStart"/>
      <w:r>
        <w:t>R.E.A.</w:t>
      </w:r>
      <w:proofErr w:type="spellEnd"/>
      <w:r>
        <w:t xml:space="preserve"> </w:t>
      </w:r>
      <w:r w:rsidRPr="00DA3430">
        <w:t xml:space="preserve">_______________________                              </w:t>
      </w:r>
    </w:p>
    <w:p w:rsidR="00DA3430" w:rsidRDefault="00DA3430" w:rsidP="00DA3430">
      <w:r>
        <w:t>P. IVA / C.F. _____________________________________________________________</w:t>
      </w:r>
      <w:r w:rsidR="00F139CC">
        <w:t>________________</w:t>
      </w:r>
    </w:p>
    <w:p w:rsidR="00DA3430" w:rsidRDefault="00DA3430" w:rsidP="00DA3430">
      <w:r>
        <w:t>Telefono _____________________ fax ________________ E-mail (certificata) _______________________</w:t>
      </w:r>
    </w:p>
    <w:p w:rsidR="00DA3430" w:rsidRDefault="00DA3430" w:rsidP="00DA3430"/>
    <w:p w:rsidR="00DA3430" w:rsidRDefault="00DA3430" w:rsidP="00DA3430"/>
    <w:p w:rsidR="00DA3430" w:rsidRDefault="00DA3430" w:rsidP="00DA3430">
      <w:r>
        <w:t>consapevole delle sanzioni previste dall’art. 76 del D.P.R. 445/2000 e della decadenza dei benefici in caso di</w:t>
      </w:r>
    </w:p>
    <w:p w:rsidR="00DA3430" w:rsidRDefault="00DA3430" w:rsidP="00DA3430">
      <w:r>
        <w:t>dichiarazioni false o mendaci, sotto la propria personale responsabilità,</w:t>
      </w:r>
    </w:p>
    <w:p w:rsidR="00DA3430" w:rsidRDefault="00DA3430" w:rsidP="00DA3430"/>
    <w:p w:rsidR="00DA3430" w:rsidRDefault="00DA3430" w:rsidP="00DA3430">
      <w:pPr>
        <w:jc w:val="center"/>
      </w:pPr>
      <w:r>
        <w:t>DELEGA</w:t>
      </w:r>
      <w:r>
        <w:rPr>
          <w:rStyle w:val="Rimandonotaapidipagina"/>
        </w:rPr>
        <w:footnoteReference w:id="1"/>
      </w:r>
    </w:p>
    <w:p w:rsidR="00DA3430" w:rsidRDefault="00DA3430" w:rsidP="00DA3430"/>
    <w:p w:rsidR="00DA3430" w:rsidRDefault="00DA3430" w:rsidP="00DA3430">
      <w:r>
        <w:t>in suo nome e per suo conto</w:t>
      </w:r>
    </w:p>
    <w:p w:rsidR="00DA3430" w:rsidRDefault="00DA3430" w:rsidP="00DA3430">
      <w:r>
        <w:t>in quanto valutato competente al compimento delle necessarie verifiche</w:t>
      </w:r>
    </w:p>
    <w:p w:rsidR="00DA3430" w:rsidRDefault="00DA3430" w:rsidP="00DA3430"/>
    <w:p w:rsidR="00DA3430" w:rsidRDefault="00DA3430" w:rsidP="00DA3430">
      <w:r>
        <w:t>Il/</w:t>
      </w:r>
      <w:r w:rsidR="00F139CC">
        <w:t>l</w:t>
      </w:r>
      <w:r>
        <w:t xml:space="preserve">a Sig./Sig.ra </w:t>
      </w:r>
      <w:proofErr w:type="spellStart"/>
      <w:r>
        <w:t>…………………………………………………………………………………………………</w:t>
      </w:r>
      <w:r w:rsidR="00F139CC">
        <w:t>……………………………………………</w:t>
      </w:r>
      <w:proofErr w:type="spellEnd"/>
    </w:p>
    <w:p w:rsidR="00DA3430" w:rsidRDefault="00F139CC" w:rsidP="00DA3430">
      <w:r>
        <w:t>n</w:t>
      </w:r>
      <w:r w:rsidR="00DA3430">
        <w:t xml:space="preserve">ato/a a </w:t>
      </w:r>
      <w:proofErr w:type="spellStart"/>
      <w:r w:rsidR="00DA3430">
        <w:t>…………………………………………………</w:t>
      </w:r>
      <w:r>
        <w:t>……………</w:t>
      </w:r>
      <w:proofErr w:type="spellEnd"/>
      <w:r>
        <w:t>..</w:t>
      </w:r>
      <w:r w:rsidR="00DA3430">
        <w:t xml:space="preserve">. il </w:t>
      </w:r>
      <w:proofErr w:type="spellStart"/>
      <w:r w:rsidR="00DA3430">
        <w:t>…………………………………………………</w:t>
      </w:r>
      <w:r>
        <w:t>………………………………</w:t>
      </w:r>
      <w:proofErr w:type="spellEnd"/>
    </w:p>
    <w:p w:rsidR="00DA3430" w:rsidRDefault="00DA3430" w:rsidP="00DA3430">
      <w:r>
        <w:t xml:space="preserve">in qualità di </w:t>
      </w:r>
      <w:proofErr w:type="spellStart"/>
      <w:r>
        <w:t>……………………………………………………………………………………………………</w:t>
      </w:r>
      <w:proofErr w:type="spellEnd"/>
      <w:r>
        <w:t>...</w:t>
      </w:r>
      <w:r w:rsidR="00F139CC">
        <w:t>.............................................</w:t>
      </w:r>
    </w:p>
    <w:p w:rsidR="00DA3430" w:rsidRDefault="00DA3430" w:rsidP="00DA3430">
      <w:r>
        <w:t>dell’impresa candidata</w:t>
      </w:r>
      <w:r w:rsidR="00A86ABF">
        <w:t>,</w:t>
      </w:r>
    </w:p>
    <w:p w:rsidR="00DA3430" w:rsidRDefault="00DA3430" w:rsidP="00DA3430"/>
    <w:p w:rsidR="00DA3430" w:rsidRDefault="00DA3430" w:rsidP="00DA3430">
      <w:pPr>
        <w:jc w:val="center"/>
      </w:pPr>
      <w:r>
        <w:t>ALL’EFFETTUAZIONE DEL SOPRALLUOGO</w:t>
      </w:r>
    </w:p>
    <w:p w:rsidR="00DA3430" w:rsidRDefault="00DA3430" w:rsidP="00DA3430">
      <w:pPr>
        <w:jc w:val="both"/>
      </w:pPr>
    </w:p>
    <w:p w:rsidR="00DA3430" w:rsidRDefault="00DA3430" w:rsidP="00DA3430">
      <w:pPr>
        <w:jc w:val="both"/>
      </w:pPr>
      <w:r>
        <w:t xml:space="preserve">per la presa visione dei luoghi </w:t>
      </w:r>
      <w:r w:rsidR="00234141">
        <w:t>oggetto dei lavori</w:t>
      </w:r>
      <w:r w:rsidR="00ED0FA0">
        <w:t xml:space="preserve"> da effettuarsi al fine di </w:t>
      </w:r>
      <w:r>
        <w:t>prendere conoscenza delle condizioni</w:t>
      </w:r>
      <w:r w:rsidR="00ED0FA0">
        <w:t xml:space="preserve"> dei</w:t>
      </w:r>
      <w:r>
        <w:t xml:space="preserve"> locali e di tutte le circostanze generali e particolari che possono influire sulla </w:t>
      </w:r>
      <w:r w:rsidR="00ED0FA0">
        <w:t>presentazione dell’offerta</w:t>
      </w:r>
      <w:r>
        <w:t xml:space="preserve"> e sulle condizioni contrattuali e che possono influire sull’esecuzione </w:t>
      </w:r>
      <w:r w:rsidR="00234141">
        <w:t>dei lavori</w:t>
      </w:r>
      <w:r w:rsidR="00A86ABF">
        <w:t>.</w:t>
      </w:r>
    </w:p>
    <w:p w:rsidR="00DA3430" w:rsidRDefault="00DA3430" w:rsidP="00DA3430"/>
    <w:p w:rsidR="00DA3430" w:rsidRDefault="00DA3430" w:rsidP="00DA3430">
      <w:r>
        <w:t xml:space="preserve">Data </w:t>
      </w:r>
      <w:r w:rsidR="00C23AF8">
        <w:t>f</w:t>
      </w:r>
      <w:r>
        <w:t>irma e timbro del dichiarante</w:t>
      </w:r>
    </w:p>
    <w:p w:rsidR="00DA3430" w:rsidRDefault="00DA3430" w:rsidP="00DA3430">
      <w:proofErr w:type="spellStart"/>
      <w:r>
        <w:t>……………………………………………</w:t>
      </w:r>
      <w:proofErr w:type="spellEnd"/>
      <w:r>
        <w:t xml:space="preserve">.. </w:t>
      </w:r>
      <w:proofErr w:type="spellStart"/>
      <w:r>
        <w:t>……………………………………………</w:t>
      </w:r>
      <w:proofErr w:type="spellEnd"/>
    </w:p>
    <w:p w:rsidR="00ED0FA0" w:rsidRDefault="00ED0FA0" w:rsidP="00DA3430"/>
    <w:p w:rsidR="00DA3430" w:rsidRDefault="00DA3430" w:rsidP="00DA3430">
      <w:r>
        <w:t>Allegare:</w:t>
      </w:r>
    </w:p>
    <w:p w:rsidR="00DA3430" w:rsidRPr="00DA3430" w:rsidRDefault="00DA3430" w:rsidP="00DA3430">
      <w:pPr>
        <w:rPr>
          <w:i/>
          <w:sz w:val="20"/>
        </w:rPr>
      </w:pPr>
      <w:r w:rsidRPr="00DA3430">
        <w:rPr>
          <w:i/>
          <w:sz w:val="20"/>
        </w:rPr>
        <w:t>a) fotocopia di un documento di identità, in corso di v</w:t>
      </w:r>
      <w:r w:rsidR="00A86ABF">
        <w:rPr>
          <w:i/>
          <w:sz w:val="20"/>
        </w:rPr>
        <w:t xml:space="preserve">alidità, del soggetto </w:t>
      </w:r>
      <w:r w:rsidR="00A86ABF" w:rsidRPr="00A86ABF">
        <w:rPr>
          <w:i/>
          <w:sz w:val="20"/>
          <w:u w:val="single"/>
        </w:rPr>
        <w:t>delegante</w:t>
      </w:r>
    </w:p>
    <w:p w:rsidR="00DA3430" w:rsidRDefault="00DA3430" w:rsidP="00DA3430">
      <w:r w:rsidRPr="00DA3430">
        <w:rPr>
          <w:i/>
          <w:sz w:val="20"/>
        </w:rPr>
        <w:t xml:space="preserve">b) fotocopia di un documento di identità, in corso di </w:t>
      </w:r>
      <w:r w:rsidR="00234141">
        <w:rPr>
          <w:i/>
          <w:sz w:val="20"/>
        </w:rPr>
        <w:t xml:space="preserve">validità, del soggetto </w:t>
      </w:r>
      <w:r w:rsidR="00234141" w:rsidRPr="00A86ABF">
        <w:rPr>
          <w:i/>
          <w:sz w:val="20"/>
          <w:u w:val="single"/>
        </w:rPr>
        <w:t>delegato</w:t>
      </w:r>
    </w:p>
    <w:sectPr w:rsidR="00DA3430" w:rsidSect="00BA1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44C" w:rsidRDefault="0032344C" w:rsidP="0032344C">
      <w:r>
        <w:separator/>
      </w:r>
    </w:p>
  </w:endnote>
  <w:endnote w:type="continuationSeparator" w:id="0">
    <w:p w:rsidR="0032344C" w:rsidRDefault="0032344C" w:rsidP="0032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74A" w:rsidRDefault="0035474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02487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474A" w:rsidRPr="0035474A" w:rsidRDefault="00122F35">
        <w:pPr>
          <w:pStyle w:val="Pidipagina"/>
          <w:jc w:val="center"/>
          <w:rPr>
            <w:sz w:val="18"/>
            <w:szCs w:val="18"/>
          </w:rPr>
        </w:pPr>
        <w:r w:rsidRPr="0035474A">
          <w:rPr>
            <w:sz w:val="18"/>
            <w:szCs w:val="18"/>
          </w:rPr>
          <w:fldChar w:fldCharType="begin"/>
        </w:r>
        <w:r w:rsidR="0035474A" w:rsidRPr="0035474A">
          <w:rPr>
            <w:sz w:val="18"/>
            <w:szCs w:val="18"/>
          </w:rPr>
          <w:instrText>PAGE   \* MERGEFORMAT</w:instrText>
        </w:r>
        <w:r w:rsidRPr="0035474A">
          <w:rPr>
            <w:sz w:val="18"/>
            <w:szCs w:val="18"/>
          </w:rPr>
          <w:fldChar w:fldCharType="separate"/>
        </w:r>
        <w:r w:rsidR="00A86ABF">
          <w:rPr>
            <w:noProof/>
            <w:sz w:val="18"/>
            <w:szCs w:val="18"/>
          </w:rPr>
          <w:t>1</w:t>
        </w:r>
        <w:r w:rsidRPr="0035474A">
          <w:rPr>
            <w:sz w:val="18"/>
            <w:szCs w:val="18"/>
          </w:rPr>
          <w:fldChar w:fldCharType="end"/>
        </w:r>
      </w:p>
    </w:sdtContent>
  </w:sdt>
  <w:p w:rsidR="00C5369E" w:rsidRDefault="00C5369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74A" w:rsidRDefault="003547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44C" w:rsidRDefault="0032344C" w:rsidP="0032344C">
      <w:r>
        <w:separator/>
      </w:r>
    </w:p>
  </w:footnote>
  <w:footnote w:type="continuationSeparator" w:id="0">
    <w:p w:rsidR="0032344C" w:rsidRDefault="0032344C" w:rsidP="0032344C">
      <w:r>
        <w:continuationSeparator/>
      </w:r>
    </w:p>
  </w:footnote>
  <w:footnote w:id="1">
    <w:p w:rsidR="00DA3430" w:rsidRDefault="00DA3430" w:rsidP="00ED0FA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915664" w:rsidRPr="00381794">
        <w:rPr>
          <w:sz w:val="19"/>
          <w:szCs w:val="19"/>
        </w:rPr>
        <w:t>In caso di raggruppamento temporaneo, aggregazione di imprese di rete o consorzio ordinario, sia già costituiti che non ancora costituiti, in relazione al regime di solidarietà di cui all’art. 48 comma 5 del codice tra i diversi operatori economici, il sopralluogo può essere effettuato a cura di uno qualsiasi degli operatori economici raggruppati e/o raggruppandi, aggregati in rete o consorziati, purché sia esplicitata la partecipazione per conto di tali soggetti. In caso di consorzio di imprese artigiane o consorzio stabile, il sopralluogo deve essere effettuato a cura del consorzio oppure d</w:t>
      </w:r>
      <w:r w:rsidR="00F139CC" w:rsidRPr="00381794">
        <w:rPr>
          <w:sz w:val="19"/>
          <w:szCs w:val="19"/>
        </w:rPr>
        <w:t>a</w:t>
      </w:r>
      <w:r w:rsidR="00915664" w:rsidRPr="00381794">
        <w:rPr>
          <w:sz w:val="19"/>
          <w:szCs w:val="19"/>
        </w:rPr>
        <w:t>ll’operatore economico consorziato indicato come esecutore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74A" w:rsidRDefault="0035474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4C" w:rsidRDefault="0032344C" w:rsidP="0032344C">
    <w:pPr>
      <w:pStyle w:val="Intestazione"/>
    </w:pPr>
  </w:p>
  <w:p w:rsidR="0032344C" w:rsidRDefault="0032344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74A" w:rsidRDefault="003547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79D9"/>
    <w:multiLevelType w:val="hybridMultilevel"/>
    <w:tmpl w:val="B328851C"/>
    <w:lvl w:ilvl="0" w:tplc="4342CC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A02BB"/>
    <w:multiLevelType w:val="hybridMultilevel"/>
    <w:tmpl w:val="833651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045A6"/>
    <w:multiLevelType w:val="hybridMultilevel"/>
    <w:tmpl w:val="8F009742"/>
    <w:lvl w:ilvl="0" w:tplc="1348014E">
      <w:start w:val="1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B213B0"/>
    <w:multiLevelType w:val="hybridMultilevel"/>
    <w:tmpl w:val="DDEC42EA"/>
    <w:lvl w:ilvl="0" w:tplc="4342CC42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17235A"/>
    <w:multiLevelType w:val="hybridMultilevel"/>
    <w:tmpl w:val="9D86C9FC"/>
    <w:lvl w:ilvl="0" w:tplc="4342C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22114"/>
    <w:multiLevelType w:val="hybridMultilevel"/>
    <w:tmpl w:val="22F8D11E"/>
    <w:lvl w:ilvl="0" w:tplc="B78C1D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AE59E4"/>
    <w:multiLevelType w:val="hybridMultilevel"/>
    <w:tmpl w:val="9B34C18E"/>
    <w:lvl w:ilvl="0" w:tplc="1348014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7F510B"/>
    <w:multiLevelType w:val="hybridMultilevel"/>
    <w:tmpl w:val="238C3E56"/>
    <w:lvl w:ilvl="0" w:tplc="5B646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9824F1B"/>
    <w:multiLevelType w:val="hybridMultilevel"/>
    <w:tmpl w:val="69461564"/>
    <w:lvl w:ilvl="0" w:tplc="1348014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1FD"/>
    <w:rsid w:val="001152BD"/>
    <w:rsid w:val="00122F35"/>
    <w:rsid w:val="001A33F4"/>
    <w:rsid w:val="001B5CD2"/>
    <w:rsid w:val="001D7DBD"/>
    <w:rsid w:val="001E0788"/>
    <w:rsid w:val="00205CEC"/>
    <w:rsid w:val="002162E4"/>
    <w:rsid w:val="00234141"/>
    <w:rsid w:val="002F5A0B"/>
    <w:rsid w:val="0032344C"/>
    <w:rsid w:val="00323788"/>
    <w:rsid w:val="0035474A"/>
    <w:rsid w:val="00381794"/>
    <w:rsid w:val="00492EF4"/>
    <w:rsid w:val="005663CE"/>
    <w:rsid w:val="005E3214"/>
    <w:rsid w:val="005E43C3"/>
    <w:rsid w:val="005E75E1"/>
    <w:rsid w:val="006B2E48"/>
    <w:rsid w:val="006F5860"/>
    <w:rsid w:val="0073722A"/>
    <w:rsid w:val="007521FD"/>
    <w:rsid w:val="007705D6"/>
    <w:rsid w:val="0078690C"/>
    <w:rsid w:val="0085249F"/>
    <w:rsid w:val="00915664"/>
    <w:rsid w:val="009A14E6"/>
    <w:rsid w:val="009E31E7"/>
    <w:rsid w:val="00A514A2"/>
    <w:rsid w:val="00A61AE0"/>
    <w:rsid w:val="00A86ABF"/>
    <w:rsid w:val="00AB3921"/>
    <w:rsid w:val="00AD25A1"/>
    <w:rsid w:val="00AD5A06"/>
    <w:rsid w:val="00B40358"/>
    <w:rsid w:val="00B9153C"/>
    <w:rsid w:val="00BA1354"/>
    <w:rsid w:val="00C23AF8"/>
    <w:rsid w:val="00C5369E"/>
    <w:rsid w:val="00D058D0"/>
    <w:rsid w:val="00D34E02"/>
    <w:rsid w:val="00DA3430"/>
    <w:rsid w:val="00DB3950"/>
    <w:rsid w:val="00DC4006"/>
    <w:rsid w:val="00DC54DE"/>
    <w:rsid w:val="00E571B1"/>
    <w:rsid w:val="00E9136C"/>
    <w:rsid w:val="00EB53A3"/>
    <w:rsid w:val="00ED0FA0"/>
    <w:rsid w:val="00F03F83"/>
    <w:rsid w:val="00F04E8F"/>
    <w:rsid w:val="00F139CC"/>
    <w:rsid w:val="00F27D46"/>
    <w:rsid w:val="00F37C59"/>
    <w:rsid w:val="00FC3647"/>
    <w:rsid w:val="00FF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13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36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34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344C"/>
  </w:style>
  <w:style w:type="paragraph" w:styleId="Pidipagina">
    <w:name w:val="footer"/>
    <w:basedOn w:val="Normale"/>
    <w:link w:val="PidipaginaCarattere"/>
    <w:uiPriority w:val="99"/>
    <w:unhideWhenUsed/>
    <w:rsid w:val="003234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44C"/>
  </w:style>
  <w:style w:type="paragraph" w:customStyle="1" w:styleId="DefaultCarattereCarattere">
    <w:name w:val="Default Carattere Carattere"/>
    <w:link w:val="DefaultCarattereCarattereCarattere"/>
    <w:rsid w:val="003234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DefaultCarattereCarattereCarattere">
    <w:name w:val="Default Carattere Carattere Carattere"/>
    <w:basedOn w:val="Carpredefinitoparagrafo"/>
    <w:link w:val="DefaultCarattereCarattere"/>
    <w:rsid w:val="0032344C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3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1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1E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34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343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34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1FD6-A3E9-44CF-B690-E394FC04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</dc:creator>
  <cp:keywords/>
  <dc:description/>
  <cp:lastModifiedBy>Francesco.Vivi</cp:lastModifiedBy>
  <cp:revision>29</cp:revision>
  <cp:lastPrinted>2017-09-05T07:45:00Z</cp:lastPrinted>
  <dcterms:created xsi:type="dcterms:W3CDTF">2017-10-03T15:11:00Z</dcterms:created>
  <dcterms:modified xsi:type="dcterms:W3CDTF">2018-04-20T14:07:00Z</dcterms:modified>
</cp:coreProperties>
</file>